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67C" w14:textId="557A43A8" w:rsidR="00BA681F" w:rsidRDefault="00BA681F" w:rsidP="00BA681F">
      <w:pPr>
        <w:pStyle w:val="0papertitle"/>
      </w:pPr>
      <w:r>
        <w:t xml:space="preserve">Paper Formatting for </w:t>
      </w:r>
      <w:r w:rsidR="00051B2A">
        <w:t>FDR</w:t>
      </w:r>
      <w:r w:rsidR="007A2448">
        <w:t xml:space="preserve"> journal</w:t>
      </w:r>
    </w:p>
    <w:p w14:paraId="3988F20F" w14:textId="77777777" w:rsidR="00FE5B6D" w:rsidRPr="00FE5B6D" w:rsidRDefault="00FE5B6D" w:rsidP="00FE5B6D">
      <w:pPr>
        <w:pStyle w:val="0abstract"/>
        <w:jc w:val="center"/>
        <w:rPr>
          <w:b/>
          <w:bCs/>
          <w:lang w:val="en-GB"/>
        </w:rPr>
      </w:pPr>
      <w:r w:rsidRPr="00FE5B6D">
        <w:rPr>
          <w:b/>
          <w:bCs/>
          <w:lang w:val="en-GB"/>
        </w:rPr>
        <w:t>Article Title</w:t>
      </w:r>
    </w:p>
    <w:p w14:paraId="0CBB164E" w14:textId="77777777" w:rsidR="00FE5B6D" w:rsidRDefault="00FE5B6D" w:rsidP="00FE5B6D">
      <w:pPr>
        <w:pStyle w:val="0abstract"/>
        <w:jc w:val="center"/>
        <w:rPr>
          <w:b/>
        </w:rPr>
      </w:pPr>
    </w:p>
    <w:p w14:paraId="7758AEAA" w14:textId="3BF95970" w:rsidR="00BA681F" w:rsidRPr="00C227FD" w:rsidRDefault="00BA681F" w:rsidP="0056366C">
      <w:pPr>
        <w:pStyle w:val="0abstract"/>
      </w:pPr>
      <w:r w:rsidRPr="00454C90">
        <w:rPr>
          <w:b/>
        </w:rPr>
        <w:t>Abstract</w:t>
      </w:r>
      <w:r w:rsidR="00F33181" w:rsidRPr="00F33181">
        <w:t>—</w:t>
      </w:r>
      <w:r w:rsidR="0056366C" w:rsidRPr="0056366C">
        <w:t xml:space="preserve">This document provides an overview of how to prepare your article for publication in the </w:t>
      </w:r>
      <w:r w:rsidR="0056366C" w:rsidRPr="0056366C">
        <w:rPr>
          <w:i/>
          <w:iCs/>
        </w:rPr>
        <w:t xml:space="preserve">Journal of </w:t>
      </w:r>
      <w:r w:rsidR="00A84D15">
        <w:rPr>
          <w:i/>
          <w:iCs/>
        </w:rPr>
        <w:t>FDR</w:t>
      </w:r>
      <w:r w:rsidR="0056366C" w:rsidRPr="0056366C">
        <w:t xml:space="preserve">, available at </w:t>
      </w:r>
      <w:hyperlink r:id="rId8" w:tgtFrame="_new" w:history="1">
        <w:r w:rsidR="00A84D15">
          <w:rPr>
            <w:rStyle w:val="Hyperlink"/>
          </w:rPr>
          <w:t>https://fdr.nabea.pub/</w:t>
        </w:r>
      </w:hyperlink>
      <w:r w:rsidR="0056366C" w:rsidRPr="0056366C">
        <w:t>. The abstract should include abbreviations and the clinical trial register, along with the clinical registration number at its conclusion. After reading this guide, you will understand the required styles and how to apply them effectively. The abstract should be concise, typically ranging from approximately 150 to 250 words.</w:t>
      </w:r>
    </w:p>
    <w:p w14:paraId="2031A0AD" w14:textId="1C4F8E5A" w:rsidR="00BA681F" w:rsidRDefault="002311D2" w:rsidP="00BA681F">
      <w:pPr>
        <w:pStyle w:val="0keywords"/>
      </w:pPr>
      <w:r>
        <w:rPr>
          <w:b/>
        </w:rPr>
        <w:t>Keyw</w:t>
      </w:r>
      <w:r w:rsidR="00BA681F" w:rsidRPr="00454C90">
        <w:rPr>
          <w:b/>
        </w:rPr>
        <w:t>ords—</w:t>
      </w:r>
      <w:r w:rsidR="0056366C">
        <w:t>P</w:t>
      </w:r>
      <w:r w:rsidR="00BA681F">
        <w:t xml:space="preserve">aper publishing, </w:t>
      </w:r>
      <w:r w:rsidR="0056366C">
        <w:t>J</w:t>
      </w:r>
      <w:r w:rsidR="00BA681F">
        <w:t xml:space="preserve">ournals, </w:t>
      </w:r>
      <w:r w:rsidR="0056366C">
        <w:t>S</w:t>
      </w:r>
      <w:r w:rsidR="00BA681F">
        <w:t>tyles</w:t>
      </w:r>
      <w:r w:rsidR="0056366C">
        <w:t>.</w:t>
      </w:r>
    </w:p>
    <w:p w14:paraId="5D83F766" w14:textId="77777777" w:rsidR="0030578B" w:rsidRPr="0030578B" w:rsidRDefault="0030578B" w:rsidP="0030578B">
      <w:pPr>
        <w:pStyle w:val="0heading1"/>
        <w:numPr>
          <w:ilvl w:val="0"/>
          <w:numId w:val="2"/>
        </w:numPr>
        <w:rPr>
          <w:lang w:val="en-GB" w:eastAsia="en-GB"/>
        </w:rPr>
      </w:pPr>
      <w:r w:rsidRPr="0030578B">
        <w:rPr>
          <w:lang w:val="en-GB" w:eastAsia="en-GB"/>
        </w:rPr>
        <w:t>Main document</w:t>
      </w:r>
    </w:p>
    <w:p w14:paraId="2AB6E5C3" w14:textId="77777777" w:rsidR="0030578B" w:rsidRPr="0030578B" w:rsidRDefault="0030578B" w:rsidP="0030578B">
      <w:pPr>
        <w:pStyle w:val="0bulletitem"/>
        <w:rPr>
          <w:rFonts w:ascii="Open Sans" w:hAnsi="Open Sans" w:cs="Open Sans"/>
          <w:lang w:val="en-GB" w:eastAsia="en-GB"/>
        </w:rPr>
      </w:pPr>
      <w:r w:rsidRPr="0030578B">
        <w:rPr>
          <w:lang w:val="en-GB" w:eastAsia="en-GB"/>
        </w:rPr>
        <w:t>Title page.</w:t>
      </w:r>
    </w:p>
    <w:p w14:paraId="45993E49" w14:textId="77777777" w:rsidR="0030578B" w:rsidRPr="0030578B" w:rsidRDefault="0030578B" w:rsidP="0030578B">
      <w:pPr>
        <w:pStyle w:val="0bulletitem"/>
        <w:rPr>
          <w:rFonts w:ascii="Open Sans" w:hAnsi="Open Sans" w:cs="Open Sans"/>
          <w:lang w:val="en-GB" w:eastAsia="en-GB"/>
        </w:rPr>
      </w:pPr>
      <w:r w:rsidRPr="0030578B">
        <w:rPr>
          <w:lang w:val="en-GB" w:eastAsia="en-GB"/>
        </w:rPr>
        <w:t>Abstract.</w:t>
      </w:r>
    </w:p>
    <w:p w14:paraId="22F74532" w14:textId="77777777" w:rsidR="0030578B" w:rsidRPr="0030578B" w:rsidRDefault="0030578B" w:rsidP="0030578B">
      <w:pPr>
        <w:pStyle w:val="0bulletitem"/>
        <w:rPr>
          <w:rFonts w:ascii="Open Sans" w:hAnsi="Open Sans" w:cs="Open Sans"/>
          <w:lang w:val="en-GB" w:eastAsia="en-GB"/>
        </w:rPr>
      </w:pPr>
      <w:r w:rsidRPr="0030578B">
        <w:rPr>
          <w:lang w:val="en-GB" w:eastAsia="en-GB"/>
        </w:rPr>
        <w:t>Keywords.</w:t>
      </w:r>
    </w:p>
    <w:p w14:paraId="03265E5E" w14:textId="77777777" w:rsidR="0030578B" w:rsidRPr="0030578B" w:rsidRDefault="0030578B" w:rsidP="0030578B">
      <w:pPr>
        <w:pStyle w:val="0bulletitem"/>
        <w:rPr>
          <w:rFonts w:ascii="Open Sans" w:hAnsi="Open Sans" w:cs="Open Sans"/>
          <w:lang w:val="en-GB" w:eastAsia="en-GB"/>
        </w:rPr>
      </w:pPr>
      <w:r w:rsidRPr="0030578B">
        <w:rPr>
          <w:lang w:val="en-GB" w:eastAsia="en-GB"/>
        </w:rPr>
        <w:t>Introduction.</w:t>
      </w:r>
    </w:p>
    <w:p w14:paraId="71FEEF66" w14:textId="77777777" w:rsidR="0030578B" w:rsidRPr="0030578B" w:rsidRDefault="0030578B" w:rsidP="0030578B">
      <w:pPr>
        <w:pStyle w:val="0bulletitem"/>
        <w:rPr>
          <w:rFonts w:ascii="Open Sans" w:hAnsi="Open Sans" w:cs="Open Sans"/>
          <w:lang w:val="en-GB" w:eastAsia="en-GB"/>
        </w:rPr>
      </w:pPr>
      <w:r w:rsidRPr="0030578B">
        <w:rPr>
          <w:lang w:val="en-GB" w:eastAsia="en-GB"/>
        </w:rPr>
        <w:t>Materials and Methods.</w:t>
      </w:r>
    </w:p>
    <w:p w14:paraId="5C32FF30" w14:textId="77777777" w:rsidR="0030578B" w:rsidRPr="0030578B" w:rsidRDefault="0030578B" w:rsidP="0030578B">
      <w:pPr>
        <w:pStyle w:val="0bulletitem"/>
        <w:rPr>
          <w:rFonts w:ascii="Open Sans" w:hAnsi="Open Sans" w:cs="Open Sans"/>
          <w:lang w:val="en-GB" w:eastAsia="en-GB"/>
        </w:rPr>
      </w:pPr>
      <w:r w:rsidRPr="0030578B">
        <w:rPr>
          <w:lang w:val="en-GB" w:eastAsia="en-GB"/>
        </w:rPr>
        <w:t>Results.</w:t>
      </w:r>
    </w:p>
    <w:p w14:paraId="2B74AAD5" w14:textId="77777777" w:rsidR="0030578B" w:rsidRPr="0030578B" w:rsidRDefault="0030578B" w:rsidP="0030578B">
      <w:pPr>
        <w:pStyle w:val="0bulletitem"/>
        <w:rPr>
          <w:rFonts w:ascii="Open Sans" w:hAnsi="Open Sans" w:cs="Open Sans"/>
          <w:lang w:val="en-GB" w:eastAsia="en-GB"/>
        </w:rPr>
      </w:pPr>
      <w:r w:rsidRPr="0030578B">
        <w:rPr>
          <w:lang w:val="en-GB" w:eastAsia="en-GB"/>
        </w:rPr>
        <w:t>Discussion.</w:t>
      </w:r>
    </w:p>
    <w:p w14:paraId="35CA716A" w14:textId="77777777" w:rsidR="0030578B" w:rsidRPr="0030578B" w:rsidRDefault="0030578B" w:rsidP="0030578B">
      <w:pPr>
        <w:pStyle w:val="0bulletitem"/>
        <w:rPr>
          <w:rFonts w:ascii="Open Sans" w:hAnsi="Open Sans" w:cs="Open Sans"/>
          <w:lang w:val="en-GB" w:eastAsia="en-GB"/>
        </w:rPr>
      </w:pPr>
      <w:r w:rsidRPr="0030578B">
        <w:rPr>
          <w:lang w:val="en-GB" w:eastAsia="en-GB"/>
        </w:rPr>
        <w:t>Conclusion.</w:t>
      </w:r>
    </w:p>
    <w:p w14:paraId="326DC6A7" w14:textId="77777777" w:rsidR="0030578B" w:rsidRPr="0030578B" w:rsidRDefault="0030578B" w:rsidP="0030578B">
      <w:pPr>
        <w:pStyle w:val="0bulletitem"/>
        <w:rPr>
          <w:rFonts w:ascii="Open Sans" w:hAnsi="Open Sans" w:cs="Open Sans"/>
          <w:lang w:val="en-GB" w:eastAsia="en-GB"/>
        </w:rPr>
      </w:pPr>
      <w:r w:rsidRPr="0030578B">
        <w:rPr>
          <w:lang w:val="en-GB" w:eastAsia="en-GB"/>
        </w:rPr>
        <w:t>Acknowledgments.</w:t>
      </w:r>
    </w:p>
    <w:p w14:paraId="386AB1A9" w14:textId="77777777" w:rsidR="0030578B" w:rsidRPr="0030578B" w:rsidRDefault="0030578B" w:rsidP="0030578B">
      <w:pPr>
        <w:pStyle w:val="0bulletitem"/>
        <w:rPr>
          <w:rFonts w:ascii="Open Sans" w:hAnsi="Open Sans" w:cs="Open Sans"/>
          <w:lang w:val="en-GB" w:eastAsia="en-GB"/>
        </w:rPr>
      </w:pPr>
      <w:r w:rsidRPr="0030578B">
        <w:rPr>
          <w:lang w:val="en-GB" w:eastAsia="en-GB"/>
        </w:rPr>
        <w:t>Conflict of interest.</w:t>
      </w:r>
    </w:p>
    <w:p w14:paraId="18629CB5" w14:textId="4E56B428" w:rsidR="00F33181" w:rsidRDefault="0030578B" w:rsidP="00F33181">
      <w:pPr>
        <w:pStyle w:val="0bulletitem"/>
        <w:rPr>
          <w:rFonts w:ascii="Open Sans" w:hAnsi="Open Sans" w:cs="Open Sans"/>
          <w:lang w:val="en-GB" w:eastAsia="en-GB"/>
        </w:rPr>
      </w:pPr>
      <w:r w:rsidRPr="0030578B">
        <w:rPr>
          <w:lang w:val="en-GB" w:eastAsia="en-GB"/>
        </w:rPr>
        <w:t>Reference.</w:t>
      </w:r>
    </w:p>
    <w:p w14:paraId="00E55FF1" w14:textId="77777777" w:rsidR="00F33181" w:rsidRPr="00F33181" w:rsidRDefault="00F33181" w:rsidP="00F33181">
      <w:pPr>
        <w:pStyle w:val="0heading2"/>
        <w:rPr>
          <w:lang w:val="en-GB" w:eastAsia="en-GB"/>
        </w:rPr>
      </w:pPr>
      <w:r w:rsidRPr="00F33181">
        <w:rPr>
          <w:lang w:val="en-GB" w:eastAsia="en-GB"/>
        </w:rPr>
        <w:t>Word count</w:t>
      </w:r>
    </w:p>
    <w:p w14:paraId="7A9E3F31" w14:textId="77777777" w:rsidR="00F33181" w:rsidRPr="00F33181" w:rsidRDefault="00F33181" w:rsidP="00F33181">
      <w:pPr>
        <w:pStyle w:val="0BodyText"/>
        <w:rPr>
          <w:rFonts w:ascii="Open Sans" w:hAnsi="Open Sans" w:cs="Open Sans"/>
          <w:lang w:val="en-GB" w:eastAsia="en-GB"/>
        </w:rPr>
      </w:pPr>
      <w:r w:rsidRPr="00F33181">
        <w:rPr>
          <w:lang w:val="en-GB" w:eastAsia="en-GB"/>
        </w:rPr>
        <w:t>The number of words allowed for each article category should not be exceeded. The word count for the Original Article includes the title page, abstract, and figure legends. The title page, abstract, references, and figure legends are all included in the word count for the other article categories.</w:t>
      </w:r>
    </w:p>
    <w:p w14:paraId="23EB462C" w14:textId="77777777" w:rsidR="00F33181" w:rsidRPr="00F33181" w:rsidRDefault="00F33181" w:rsidP="00F33181">
      <w:pPr>
        <w:pStyle w:val="0bulletitem"/>
        <w:rPr>
          <w:rFonts w:ascii="Open Sans" w:hAnsi="Open Sans" w:cs="Open Sans"/>
          <w:lang w:val="en-GB" w:eastAsia="en-GB"/>
        </w:rPr>
      </w:pPr>
      <w:r w:rsidRPr="00F33181">
        <w:rPr>
          <w:b/>
          <w:bCs/>
          <w:lang w:val="en-GB" w:eastAsia="en-GB"/>
        </w:rPr>
        <w:t>Original article length</w:t>
      </w:r>
      <w:r w:rsidRPr="00F33181">
        <w:rPr>
          <w:lang w:val="en-GB" w:eastAsia="en-GB"/>
        </w:rPr>
        <w:t>: up to 5000 words (excluding references), plus a 250-word abstract. There are no restrictions on the number of tables and figures that can be included.</w:t>
      </w:r>
    </w:p>
    <w:p w14:paraId="13EFBF4F" w14:textId="15A182F9" w:rsidR="00F33181" w:rsidRPr="00F33181" w:rsidRDefault="00F33181" w:rsidP="00F33181">
      <w:pPr>
        <w:pStyle w:val="0bulletitem"/>
        <w:rPr>
          <w:rFonts w:ascii="Open Sans" w:hAnsi="Open Sans" w:cs="Open Sans"/>
          <w:lang w:val="en-GB" w:eastAsia="en-GB"/>
        </w:rPr>
      </w:pPr>
      <w:r w:rsidRPr="00F33181">
        <w:rPr>
          <w:b/>
          <w:bCs/>
          <w:lang w:val="en-GB" w:eastAsia="en-GB"/>
        </w:rPr>
        <w:t>A review paper</w:t>
      </w:r>
      <w:r>
        <w:rPr>
          <w:lang w:val="en-GB" w:eastAsia="en-GB"/>
        </w:rPr>
        <w:t>:</w:t>
      </w:r>
      <w:r w:rsidRPr="00F33181">
        <w:rPr>
          <w:lang w:val="en-GB" w:eastAsia="en-GB"/>
        </w:rPr>
        <w:t xml:space="preserve"> should be 4000-5000 words long (with up to 80 references), with a 250-word abstract and 4–6 tables or figures in total.</w:t>
      </w:r>
    </w:p>
    <w:p w14:paraId="6F4A2EF5" w14:textId="77777777" w:rsidR="00F33181" w:rsidRPr="00F33181" w:rsidRDefault="00F33181" w:rsidP="00F33181">
      <w:pPr>
        <w:pStyle w:val="0bulletitem"/>
        <w:numPr>
          <w:ilvl w:val="0"/>
          <w:numId w:val="0"/>
        </w:numPr>
        <w:ind w:left="227"/>
        <w:rPr>
          <w:rFonts w:ascii="Open Sans" w:hAnsi="Open Sans" w:cs="Open Sans"/>
          <w:lang w:val="en-GB" w:eastAsia="en-GB"/>
        </w:rPr>
      </w:pPr>
    </w:p>
    <w:p w14:paraId="2AEDDC7F" w14:textId="75AA9C7C" w:rsidR="00BA681F" w:rsidRDefault="00BA681F" w:rsidP="009C442B">
      <w:pPr>
        <w:pStyle w:val="0heading1"/>
        <w:numPr>
          <w:ilvl w:val="0"/>
          <w:numId w:val="2"/>
        </w:numPr>
      </w:pPr>
      <w:r>
        <w:lastRenderedPageBreak/>
        <w:t>How to work with this template</w:t>
      </w:r>
    </w:p>
    <w:p w14:paraId="0230D134" w14:textId="77777777" w:rsidR="00BA681F" w:rsidRPr="00DA1BDA" w:rsidRDefault="00BA681F" w:rsidP="009C442B">
      <w:pPr>
        <w:pStyle w:val="0heading2"/>
        <w:numPr>
          <w:ilvl w:val="1"/>
          <w:numId w:val="2"/>
        </w:numPr>
      </w:pPr>
      <w:r>
        <w:t>Applying the styles to an existing paper</w:t>
      </w:r>
    </w:p>
    <w:p w14:paraId="25D65BEF" w14:textId="7956CD5D" w:rsidR="00BA681F" w:rsidRPr="008529CE" w:rsidRDefault="00BA681F" w:rsidP="00BA681F">
      <w:r>
        <w:t xml:space="preserve">Open the document you would like to format and import the styles. How this works depends very much on the version of MS WORD that you use. The styles’ names to be used for </w:t>
      </w:r>
      <w:r w:rsidR="00A84D15">
        <w:t>FDR</w:t>
      </w:r>
      <w:r>
        <w:t xml:space="preserve"> are preceded by a “0_” which makes them appear first in the styles list and therefore easier to be found.</w:t>
      </w:r>
    </w:p>
    <w:p w14:paraId="2B91A177" w14:textId="77777777" w:rsidR="00931D33" w:rsidRDefault="00BA681F">
      <w:r>
        <w:t>Now just place the cursor in the paragraph you would like to format and click on the corresponding style in the styles window (or ribbon).</w:t>
      </w:r>
    </w:p>
    <w:p w14:paraId="0CEC2135" w14:textId="77777777" w:rsidR="00BA681F" w:rsidRDefault="00BA681F" w:rsidP="00BA681F">
      <w:pPr>
        <w:pStyle w:val="0heading2"/>
      </w:pPr>
      <w:r>
        <w:t>Writing a new document with this template</w:t>
      </w:r>
    </w:p>
    <w:p w14:paraId="1D5876DD" w14:textId="713EE690" w:rsidR="00423FC5" w:rsidRDefault="00EB64B6" w:rsidP="00BA681F">
      <w:r>
        <w:t>You may also simply delete all the text in this document, paste yours and format it with the styles.</w:t>
      </w:r>
    </w:p>
    <w:p w14:paraId="65D4BA8C" w14:textId="77777777" w:rsidR="00423FC5" w:rsidRDefault="00423FC5" w:rsidP="00423FC5">
      <w:pPr>
        <w:pStyle w:val="0heading1"/>
      </w:pPr>
      <w:r>
        <w:t>The styles</w:t>
      </w:r>
    </w:p>
    <w:p w14:paraId="2D058AE4" w14:textId="77777777" w:rsidR="00423FC5" w:rsidRDefault="00423FC5" w:rsidP="00423FC5">
      <w:r>
        <w:t>Most of the styles are intuitive. However, we invite you to read carefully the brief description below.</w:t>
      </w:r>
    </w:p>
    <w:p w14:paraId="48AE143C" w14:textId="77777777" w:rsidR="00423FC5" w:rsidRDefault="00423FC5" w:rsidP="00423FC5">
      <w:pPr>
        <w:pStyle w:val="0heading2"/>
      </w:pPr>
      <w:r>
        <w:t>Document title and meta-data</w:t>
      </w:r>
    </w:p>
    <w:p w14:paraId="594B1F9B" w14:textId="77777777" w:rsidR="00423FC5" w:rsidRDefault="00423FC5" w:rsidP="00423FC5">
      <w:pPr>
        <w:rPr>
          <w:i/>
        </w:rPr>
      </w:pPr>
      <w:r>
        <w:t xml:space="preserve">Use </w:t>
      </w:r>
      <w:proofErr w:type="spellStart"/>
      <w:r>
        <w:rPr>
          <w:i/>
        </w:rPr>
        <w:t>papertitle</w:t>
      </w:r>
      <w:proofErr w:type="spellEnd"/>
      <w:r>
        <w:t xml:space="preserve"> to format the title of your paper, and </w:t>
      </w:r>
      <w:r>
        <w:rPr>
          <w:i/>
        </w:rPr>
        <w:t xml:space="preserve">subtitle </w:t>
      </w:r>
      <w:r>
        <w:t xml:space="preserve">if you need a subtitle. Write the authors one under another, each one followed by his/her affiliation and e-mail address. Use the styles </w:t>
      </w:r>
      <w:r>
        <w:rPr>
          <w:i/>
        </w:rPr>
        <w:t xml:space="preserve">author, affiliation, </w:t>
      </w:r>
      <w:r>
        <w:t xml:space="preserve">and </w:t>
      </w:r>
      <w:r>
        <w:rPr>
          <w:i/>
        </w:rPr>
        <w:t>e-mail.</w:t>
      </w:r>
    </w:p>
    <w:p w14:paraId="32086709" w14:textId="77777777" w:rsidR="00423FC5" w:rsidRDefault="00423FC5" w:rsidP="00423FC5">
      <w:pPr>
        <w:rPr>
          <w:i/>
        </w:rPr>
      </w:pPr>
      <w:r w:rsidRPr="00423FC5">
        <w:t>Continue</w:t>
      </w:r>
      <w:r>
        <w:t xml:space="preserve"> by abstract and keywords; use the styles </w:t>
      </w:r>
      <w:r>
        <w:rPr>
          <w:i/>
        </w:rPr>
        <w:t>abstract</w:t>
      </w:r>
      <w:r>
        <w:t xml:space="preserve"> and </w:t>
      </w:r>
      <w:r>
        <w:rPr>
          <w:i/>
        </w:rPr>
        <w:t>keywords.</w:t>
      </w:r>
    </w:p>
    <w:p w14:paraId="07658310" w14:textId="77777777" w:rsidR="00423FC5" w:rsidRDefault="00423FC5" w:rsidP="00423FC5">
      <w:pPr>
        <w:pStyle w:val="0heading2"/>
      </w:pPr>
      <w:r>
        <w:t>Document content</w:t>
      </w:r>
    </w:p>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lastRenderedPageBreak/>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640C4C54" w:rsidR="00521389" w:rsidRDefault="00521389" w:rsidP="008D0643">
      <w:pPr>
        <w:pStyle w:val="0BodyText"/>
      </w:pPr>
      <w:r>
        <w:rPr>
          <w:b/>
        </w:rPr>
        <w:t xml:space="preserve">Equations </w:t>
      </w:r>
      <w:r w:rsidRPr="00521389">
        <w:t>m</w:t>
      </w:r>
      <w:r w:rsidR="00E80409">
        <w:t>a</w:t>
      </w:r>
      <w:r w:rsidRPr="00521389">
        <w:t>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02DBB5AE"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c</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e>
        </m:nary>
      </m:oMath>
      <w:r w:rsidR="00A45511">
        <w:tab/>
        <w:t>(1)</w:t>
      </w:r>
    </w:p>
    <w:p w14:paraId="01F5F077" w14:textId="0154BE50"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v</m:t>
            </m:r>
          </m:e>
          <m:sup>
            <m:r>
              <w:rPr>
                <w:rFonts w:ascii="Cambria Math" w:hAnsi="Cambria Math"/>
              </w:rPr>
              <m:t>2</m:t>
            </m:r>
          </m:sup>
        </m:sSup>
      </m:oMath>
      <w:r>
        <w:tab/>
        <w:t>(2)</w:t>
      </w:r>
    </w:p>
    <w:p w14:paraId="705E864B" w14:textId="490775FA"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w:t>
      </w:r>
      <w:r w:rsidR="004450DD">
        <w:t>caption.</w:t>
      </w:r>
      <w:r w:rsidR="00AF7A7B">
        <w:t xml:space="preserve"> Depending on the WORD version you use, you can either select the figure and apply the style or you have to apply the style to the empty paragraph before inserting the image file.</w:t>
      </w:r>
    </w:p>
    <w:p w14:paraId="70A356C8" w14:textId="41B426EE" w:rsidR="0009498D" w:rsidRDefault="00751DFC" w:rsidP="00751DFC">
      <w:pPr>
        <w:pStyle w:val="0figure"/>
      </w:pPr>
      <w:r w:rsidRPr="00751DFC">
        <w:t xml:space="preserve"> </w:t>
      </w:r>
      <w:r w:rsidR="00937152">
        <w:rPr>
          <w:noProof/>
        </w:rPr>
        <w:drawing>
          <wp:inline distT="0" distB="0" distL="0" distR="0" wp14:anchorId="12B246E6" wp14:editId="0CE8D477">
            <wp:extent cx="1748799" cy="2472538"/>
            <wp:effectExtent l="0" t="0" r="3810" b="4445"/>
            <wp:docPr id="11167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994" cy="2494021"/>
                    </a:xfrm>
                    <a:prstGeom prst="rect">
                      <a:avLst/>
                    </a:prstGeom>
                    <a:noFill/>
                    <a:ln>
                      <a:noFill/>
                    </a:ln>
                  </pic:spPr>
                </pic:pic>
              </a:graphicData>
            </a:graphic>
          </wp:inline>
        </w:drawing>
      </w:r>
    </w:p>
    <w:p w14:paraId="45451A76" w14:textId="328C1804" w:rsidR="0009498D" w:rsidRDefault="0009498D" w:rsidP="0009498D">
      <w:pPr>
        <w:pStyle w:val="0figurecaption"/>
      </w:pPr>
      <w:r>
        <w:t xml:space="preserve">The image </w:t>
      </w:r>
      <w:r w:rsidR="007A2448">
        <w:t>example</w:t>
      </w:r>
      <w:r w:rsidR="004450DD">
        <w:t>.</w:t>
      </w:r>
    </w:p>
    <w:p w14:paraId="438228AB" w14:textId="77777777" w:rsidR="00F33181" w:rsidRPr="00F33181" w:rsidRDefault="00F33181" w:rsidP="00F33181">
      <w:pPr>
        <w:rPr>
          <w:rtl/>
          <w:lang w:bidi="ar-IQ"/>
        </w:rPr>
      </w:pP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r>
        <w:rPr>
          <w:rFonts w:eastAsiaTheme="minorEastAsia"/>
          <w:lang w:eastAsia="ja-JP"/>
        </w:rPr>
        <w:t>Example table</w:t>
      </w:r>
    </w:p>
    <w:tbl>
      <w:tblPr>
        <w:tblStyle w:val="TableGrid"/>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25860CA5" w:rsidR="0033368C" w:rsidRPr="00AF7A7B" w:rsidRDefault="0030578B" w:rsidP="0033368C">
      <w:pPr>
        <w:pBdr>
          <w:top w:val="single" w:sz="4" w:space="1" w:color="auto"/>
          <w:left w:val="single" w:sz="4" w:space="0" w:color="auto"/>
          <w:bottom w:val="single" w:sz="4" w:space="1" w:color="auto"/>
          <w:right w:val="single" w:sz="4" w:space="0" w:color="auto"/>
        </w:pBdr>
        <w:spacing w:before="120" w:after="120"/>
      </w:pPr>
      <w:r>
        <w:t>Likewise,</w:t>
      </w:r>
      <w:r w:rsidR="00DE3AB2">
        <w:t xml:space="preserve"> to figures</w:t>
      </w:r>
      <w:r w:rsidR="0033368C">
        <w:t>, please refer to the table number, not to its position. Write “see Table 2” ins</w:t>
      </w:r>
      <w:r w:rsidR="00DE3AB2">
        <w:t>tead of “see table below/above”, and p</w:t>
      </w:r>
      <w:r w:rsidR="0033368C">
        <w:t>lease verify the table numbers and their references in the text before submitting your article for review.</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tl/>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27BF7CA0" w14:textId="77777777" w:rsidR="00503A36" w:rsidRPr="00503A36" w:rsidRDefault="00503A36" w:rsidP="00503A36">
      <w:pPr>
        <w:pStyle w:val="0heading1"/>
        <w:rPr>
          <w:rFonts w:eastAsiaTheme="minorEastAsia"/>
        </w:rPr>
      </w:pPr>
      <w:r w:rsidRPr="00503A36">
        <w:rPr>
          <w:rFonts w:eastAsiaTheme="minorEastAsia"/>
        </w:rPr>
        <w:t>Author Contributions</w:t>
      </w:r>
    </w:p>
    <w:p w14:paraId="781CD9F7" w14:textId="77777777" w:rsidR="00503A36" w:rsidRPr="00503A36" w:rsidRDefault="00503A36" w:rsidP="00503A36">
      <w:pPr>
        <w:numPr>
          <w:ilvl w:val="0"/>
          <w:numId w:val="15"/>
        </w:numPr>
        <w:rPr>
          <w:rFonts w:eastAsiaTheme="minorEastAsia"/>
        </w:rPr>
      </w:pPr>
      <w:r w:rsidRPr="00503A36">
        <w:rPr>
          <w:rFonts w:eastAsiaTheme="minorEastAsia"/>
          <w:b/>
          <w:bCs/>
        </w:rPr>
        <w:t>[Author Name 1]:</w:t>
      </w:r>
      <w:r w:rsidRPr="00503A36">
        <w:rPr>
          <w:rFonts w:eastAsiaTheme="minorEastAsia"/>
        </w:rPr>
        <w:t xml:space="preserve"> Specify contributions (e.g., conceptualization, methodology, data analysis, writing, etc.).</w:t>
      </w:r>
    </w:p>
    <w:p w14:paraId="05E2E2C1" w14:textId="77777777" w:rsidR="00503A36" w:rsidRPr="00503A36" w:rsidRDefault="00503A36" w:rsidP="00503A36">
      <w:pPr>
        <w:numPr>
          <w:ilvl w:val="0"/>
          <w:numId w:val="15"/>
        </w:numPr>
        <w:rPr>
          <w:rFonts w:eastAsiaTheme="minorEastAsia"/>
        </w:rPr>
      </w:pPr>
      <w:r w:rsidRPr="00503A36">
        <w:rPr>
          <w:rFonts w:eastAsiaTheme="minorEastAsia"/>
          <w:b/>
          <w:bCs/>
        </w:rPr>
        <w:t>[Author Name 2]:</w:t>
      </w:r>
      <w:r w:rsidRPr="00503A36">
        <w:rPr>
          <w:rFonts w:eastAsiaTheme="minorEastAsia"/>
        </w:rPr>
        <w:t xml:space="preserve"> Specify contributions.</w:t>
      </w:r>
    </w:p>
    <w:p w14:paraId="69BD38CB" w14:textId="77777777" w:rsidR="00503A36" w:rsidRDefault="00503A36" w:rsidP="00503A36">
      <w:pPr>
        <w:numPr>
          <w:ilvl w:val="0"/>
          <w:numId w:val="15"/>
        </w:numPr>
        <w:rPr>
          <w:rFonts w:eastAsiaTheme="minorEastAsia"/>
        </w:rPr>
      </w:pPr>
      <w:r w:rsidRPr="00503A36">
        <w:rPr>
          <w:rFonts w:eastAsiaTheme="minorEastAsia"/>
          <w:b/>
          <w:bCs/>
        </w:rPr>
        <w:t>[Author Name 3]:</w:t>
      </w:r>
      <w:r w:rsidRPr="00503A36">
        <w:rPr>
          <w:rFonts w:eastAsiaTheme="minorEastAsia"/>
        </w:rPr>
        <w:t xml:space="preserve"> Specify contributions.</w:t>
      </w:r>
    </w:p>
    <w:p w14:paraId="5BF3E047" w14:textId="77777777" w:rsidR="00503A36" w:rsidRPr="00503A36" w:rsidRDefault="00503A36" w:rsidP="00503A36">
      <w:pPr>
        <w:pStyle w:val="0heading1"/>
        <w:numPr>
          <w:ilvl w:val="0"/>
          <w:numId w:val="0"/>
        </w:numPr>
        <w:ind w:left="567"/>
        <w:rPr>
          <w:rFonts w:eastAsiaTheme="minorEastAsia"/>
        </w:rPr>
      </w:pPr>
      <w:r w:rsidRPr="00503A36">
        <w:rPr>
          <w:rFonts w:eastAsiaTheme="minorEastAsia"/>
        </w:rPr>
        <w:t>Acknowledgments</w:t>
      </w:r>
    </w:p>
    <w:p w14:paraId="627842F1" w14:textId="0EBDCD20" w:rsidR="00503A36" w:rsidRDefault="00503A36" w:rsidP="00503A36">
      <w:pPr>
        <w:ind w:firstLine="0"/>
        <w:rPr>
          <w:rFonts w:eastAsiaTheme="minorEastAsia"/>
        </w:rPr>
      </w:pPr>
      <w:r w:rsidRPr="00503A36">
        <w:rPr>
          <w:rFonts w:eastAsiaTheme="minorEastAsia"/>
        </w:rPr>
        <w:t>We acknowledge the support of [list individuals or institutions, if applicable].</w:t>
      </w:r>
    </w:p>
    <w:p w14:paraId="0C5CACEB" w14:textId="77777777" w:rsidR="00503A36" w:rsidRPr="00503A36" w:rsidRDefault="00503A36" w:rsidP="00503A36">
      <w:pPr>
        <w:pStyle w:val="0heading1"/>
        <w:numPr>
          <w:ilvl w:val="0"/>
          <w:numId w:val="0"/>
        </w:numPr>
        <w:ind w:left="567"/>
        <w:rPr>
          <w:rFonts w:eastAsiaTheme="minorEastAsia"/>
        </w:rPr>
      </w:pPr>
      <w:r w:rsidRPr="00503A36">
        <w:rPr>
          <w:rFonts w:eastAsiaTheme="minorEastAsia"/>
        </w:rPr>
        <w:lastRenderedPageBreak/>
        <w:t>Funding</w:t>
      </w:r>
    </w:p>
    <w:p w14:paraId="3AAD0EC3" w14:textId="5B45B54B" w:rsidR="00503A36" w:rsidRDefault="00503A36" w:rsidP="00503A36">
      <w:pPr>
        <w:rPr>
          <w:rFonts w:eastAsiaTheme="minorEastAsia"/>
        </w:rPr>
      </w:pPr>
      <w:r w:rsidRPr="00503A36">
        <w:rPr>
          <w:rFonts w:eastAsiaTheme="minorEastAsia"/>
        </w:rPr>
        <w:t>This research was funded by [insert funding source(s) and grant number(s), if applicable].</w:t>
      </w:r>
    </w:p>
    <w:p w14:paraId="57511B7D" w14:textId="77777777" w:rsidR="00503A36" w:rsidRPr="00503A36" w:rsidRDefault="00503A36" w:rsidP="00503A36">
      <w:pPr>
        <w:pStyle w:val="0heading1"/>
        <w:numPr>
          <w:ilvl w:val="0"/>
          <w:numId w:val="0"/>
        </w:numPr>
        <w:ind w:left="567"/>
        <w:rPr>
          <w:rFonts w:eastAsiaTheme="minorEastAsia"/>
          <w:rtl/>
        </w:rPr>
      </w:pPr>
      <w:r w:rsidRPr="00503A36">
        <w:rPr>
          <w:rFonts w:eastAsiaTheme="minorEastAsia"/>
        </w:rPr>
        <w:t>Ethical Approval</w:t>
      </w:r>
    </w:p>
    <w:p w14:paraId="1C1C284F" w14:textId="5D987C13" w:rsidR="00503A36" w:rsidRPr="00503A36" w:rsidRDefault="00503A36" w:rsidP="00503A36">
      <w:pPr>
        <w:rPr>
          <w:rFonts w:eastAsiaTheme="minorEastAsia"/>
        </w:rPr>
      </w:pPr>
      <w:r w:rsidRPr="00503A36">
        <w:rPr>
          <w:rFonts w:eastAsiaTheme="minorEastAsia"/>
        </w:rPr>
        <w:t>This study was approved by [Insert ethical committee name, approval number, and date, if applicable].</w:t>
      </w:r>
    </w:p>
    <w:p w14:paraId="5BB60C5A" w14:textId="77777777" w:rsidR="00503A36" w:rsidRPr="00503A36" w:rsidRDefault="00503A36" w:rsidP="00503A36">
      <w:pPr>
        <w:pStyle w:val="0heading1"/>
        <w:numPr>
          <w:ilvl w:val="0"/>
          <w:numId w:val="0"/>
        </w:numPr>
        <w:ind w:left="567"/>
        <w:rPr>
          <w:rFonts w:eastAsiaTheme="minorEastAsia"/>
          <w:rtl/>
        </w:rPr>
      </w:pPr>
      <w:r w:rsidRPr="00503A36">
        <w:rPr>
          <w:rFonts w:eastAsiaTheme="minorEastAsia"/>
        </w:rPr>
        <w:t>Conflict of Interest Statement</w:t>
      </w:r>
    </w:p>
    <w:p w14:paraId="7F430D87" w14:textId="03FF6EB1" w:rsidR="00503A36" w:rsidRDefault="00503A36" w:rsidP="00503A36">
      <w:pPr>
        <w:rPr>
          <w:rFonts w:eastAsiaTheme="minorEastAsia"/>
        </w:rPr>
      </w:pPr>
      <w:r w:rsidRPr="00503A36">
        <w:rPr>
          <w:rFonts w:eastAsiaTheme="minorEastAsia"/>
        </w:rPr>
        <w:t>The authors declare no conflicts of interest.</w:t>
      </w:r>
    </w:p>
    <w:p w14:paraId="3DDF6E4A" w14:textId="77777777" w:rsidR="00503A36" w:rsidRDefault="00503A36" w:rsidP="00503A36">
      <w:pPr>
        <w:pStyle w:val="0heading1"/>
        <w:numPr>
          <w:ilvl w:val="0"/>
          <w:numId w:val="0"/>
        </w:numPr>
        <w:ind w:left="567"/>
        <w:rPr>
          <w:rFonts w:eastAsiaTheme="minorEastAsia"/>
          <w:b w:val="0"/>
          <w:bCs w:val="0"/>
          <w:rtl/>
        </w:rPr>
      </w:pPr>
      <w:r w:rsidRPr="00503A36">
        <w:rPr>
          <w:rFonts w:eastAsiaTheme="minorEastAsia"/>
        </w:rPr>
        <w:t>Data Availability Statement</w:t>
      </w:r>
    </w:p>
    <w:p w14:paraId="4A6AE20A" w14:textId="3F96E094" w:rsidR="00503A36" w:rsidRPr="00503A36" w:rsidRDefault="00503A36" w:rsidP="00503A36">
      <w:pPr>
        <w:rPr>
          <w:rFonts w:eastAsiaTheme="minorEastAsia"/>
        </w:rPr>
      </w:pPr>
      <w:r w:rsidRPr="00503A36">
        <w:rPr>
          <w:rFonts w:eastAsiaTheme="minorEastAsia"/>
        </w:rPr>
        <w:t>All data generated or analyzed during this study are included in this manuscript [or specify location if data is stored in a repository].</w:t>
      </w:r>
    </w:p>
    <w:p w14:paraId="00207A27" w14:textId="32FA4617" w:rsidR="001F013C" w:rsidRDefault="001F013C" w:rsidP="001F013C">
      <w:pPr>
        <w:pStyle w:val="0heading1"/>
        <w:rPr>
          <w:rFonts w:eastAsiaTheme="minorEastAsia"/>
        </w:rPr>
      </w:pPr>
      <w:r>
        <w:rPr>
          <w:rFonts w:eastAsiaTheme="minorEastAsia"/>
        </w:rPr>
        <w:t>References</w:t>
      </w:r>
    </w:p>
    <w:p w14:paraId="613A848D" w14:textId="77777777" w:rsidR="0030578B" w:rsidRPr="0030578B" w:rsidRDefault="0030578B" w:rsidP="0030578B">
      <w:pPr>
        <w:pStyle w:val="0BodyText"/>
        <w:rPr>
          <w:rFonts w:eastAsiaTheme="minorEastAsia"/>
        </w:rPr>
      </w:pPr>
      <w:r w:rsidRPr="0030578B">
        <w:rPr>
          <w:rFonts w:eastAsiaTheme="minorEastAsia"/>
        </w:rPr>
        <w:t>All references should be numbered sequentially in order of appearance and as thorough as feasible. Citations in the text should be in numerical sequence, using Arabic superscript numerals. </w:t>
      </w:r>
      <w:hyperlink r:id="rId10" w:history="1">
        <w:r w:rsidRPr="0030578B">
          <w:rPr>
            <w:rStyle w:val="Hyperlink"/>
          </w:rPr>
          <w:t>Citing and referencing</w:t>
        </w:r>
        <w:r w:rsidRPr="0030578B">
          <w:rPr>
            <w:rFonts w:eastAsiaTheme="minorEastAsia"/>
          </w:rPr>
          <w:t>: Vancouver</w:t>
        </w:r>
      </w:hyperlink>
      <w:r w:rsidRPr="0030578B">
        <w:rPr>
          <w:rFonts w:eastAsiaTheme="minorEastAsia"/>
        </w:rPr>
        <w:t> and add DOI for each reference.</w:t>
      </w:r>
    </w:p>
    <w:p w14:paraId="465FB89F" w14:textId="77777777" w:rsidR="0030578B" w:rsidRPr="0030578B" w:rsidRDefault="0030578B" w:rsidP="0030578B">
      <w:pPr>
        <w:rPr>
          <w:rFonts w:eastAsiaTheme="minorEastAsia"/>
        </w:rPr>
      </w:pPr>
    </w:p>
    <w:p w14:paraId="2B9ECE36" w14:textId="77777777" w:rsidR="001F013C" w:rsidRPr="003D6AFB" w:rsidRDefault="001F013C" w:rsidP="003D6AFB">
      <w:pPr>
        <w:spacing w:line="240" w:lineRule="auto"/>
        <w:rPr>
          <w:rFonts w:eastAsiaTheme="minorEastAsia"/>
          <w:sz w:val="8"/>
          <w:szCs w:val="8"/>
        </w:rPr>
      </w:pPr>
    </w:p>
    <w:p w14:paraId="3DDEA958" w14:textId="77777777" w:rsidR="0030578B" w:rsidRPr="0030578B" w:rsidRDefault="0030578B" w:rsidP="0030578B">
      <w:pPr>
        <w:pStyle w:val="0referenceitem"/>
        <w:rPr>
          <w:lang w:val="en-GB" w:eastAsia="en-GB"/>
        </w:rPr>
      </w:pPr>
      <w:proofErr w:type="spellStart"/>
      <w:r w:rsidRPr="0030578B">
        <w:rPr>
          <w:lang w:val="en-GB" w:eastAsia="en-GB"/>
        </w:rPr>
        <w:t>O'Campo</w:t>
      </w:r>
      <w:proofErr w:type="spellEnd"/>
      <w:r w:rsidRPr="0030578B">
        <w:rPr>
          <w:lang w:val="en-GB" w:eastAsia="en-GB"/>
        </w:rPr>
        <w:t xml:space="preserve"> P, Dunn JR, editors. Rethinking social epidemiology: towards a science of change. Dordrecht: Springer; 2012. 348 p.</w:t>
      </w:r>
    </w:p>
    <w:p w14:paraId="22136E36" w14:textId="77777777" w:rsidR="0030578B" w:rsidRPr="0030578B" w:rsidRDefault="0030578B" w:rsidP="0030578B">
      <w:pPr>
        <w:pStyle w:val="0referenceitem"/>
        <w:rPr>
          <w:lang w:val="en-GB" w:eastAsia="en-GB"/>
        </w:rPr>
      </w:pPr>
      <w:r w:rsidRPr="0030578B">
        <w:rPr>
          <w:lang w:val="en-GB" w:eastAsia="en-GB"/>
        </w:rPr>
        <w:t xml:space="preserve">Schiraldi GR. Post-traumatic stress disorder sourcebook: a guide to healing, recovery, and growth [Internet]. New York: McGraw-Hill; 2000 [cited 2019 Nov 6]. 446 p. Available from: http://books.mcgraw-hill.com/getbook.php?isbn=0071393722&amp;template=#toc </w:t>
      </w:r>
      <w:proofErr w:type="spellStart"/>
      <w:r w:rsidRPr="0030578B">
        <w:rPr>
          <w:lang w:val="en-GB" w:eastAsia="en-GB"/>
        </w:rPr>
        <w:t>doi</w:t>
      </w:r>
      <w:proofErr w:type="spellEnd"/>
      <w:r w:rsidRPr="0030578B">
        <w:rPr>
          <w:lang w:val="en-GB" w:eastAsia="en-GB"/>
        </w:rPr>
        <w:t>: 10.1036/0737302658</w:t>
      </w:r>
    </w:p>
    <w:p w14:paraId="5E77CDE7" w14:textId="77777777" w:rsidR="0030578B" w:rsidRPr="0030578B" w:rsidRDefault="0030578B" w:rsidP="0030578B">
      <w:pPr>
        <w:pStyle w:val="0referenceitem"/>
        <w:rPr>
          <w:lang w:val="en-GB" w:eastAsia="en-GB"/>
        </w:rPr>
      </w:pPr>
      <w:proofErr w:type="spellStart"/>
      <w:r w:rsidRPr="0030578B">
        <w:rPr>
          <w:lang w:val="en-GB" w:eastAsia="en-GB"/>
        </w:rPr>
        <w:t>Halpen-Felsher</w:t>
      </w:r>
      <w:proofErr w:type="spellEnd"/>
      <w:r w:rsidRPr="0030578B">
        <w:rPr>
          <w:lang w:val="en-GB" w:eastAsia="en-GB"/>
        </w:rPr>
        <w:t xml:space="preserve"> BL, Morrell HE. Preventing and reducing tobacco use. In: Berlan ED, Bravender T, editors. Adolescent medicine today: a guide to caring for the adolescent patient [Internet]. Singapore: World Scientific Publishing Co.; 2012 [cited 2019 Nov 3]. Chapter 18. Available from: https://doi.org/10.1142/9789814324496_0018</w:t>
      </w:r>
    </w:p>
    <w:p w14:paraId="35231147" w14:textId="77777777" w:rsidR="0030578B" w:rsidRPr="0030578B" w:rsidRDefault="0030578B" w:rsidP="0030578B">
      <w:pPr>
        <w:pStyle w:val="0referenceitem"/>
        <w:rPr>
          <w:lang w:val="en-GB" w:eastAsia="en-GB"/>
        </w:rPr>
      </w:pPr>
      <w:r w:rsidRPr="0030578B">
        <w:rPr>
          <w:lang w:val="en-GB" w:eastAsia="en-GB"/>
        </w:rPr>
        <w:t xml:space="preserve">Stockhausen L, </w:t>
      </w:r>
      <w:proofErr w:type="spellStart"/>
      <w:r w:rsidRPr="0030578B">
        <w:rPr>
          <w:lang w:val="en-GB" w:eastAsia="en-GB"/>
        </w:rPr>
        <w:t>Turale</w:t>
      </w:r>
      <w:proofErr w:type="spellEnd"/>
      <w:r w:rsidRPr="0030578B">
        <w:rPr>
          <w:lang w:val="en-GB" w:eastAsia="en-GB"/>
        </w:rPr>
        <w:t xml:space="preserve"> S. An explorative study of Australian nursing scholars and contemporary scholarship. J </w:t>
      </w:r>
      <w:proofErr w:type="spellStart"/>
      <w:r w:rsidRPr="0030578B">
        <w:rPr>
          <w:lang w:val="en-GB" w:eastAsia="en-GB"/>
        </w:rPr>
        <w:t>Nurs</w:t>
      </w:r>
      <w:proofErr w:type="spellEnd"/>
      <w:r w:rsidRPr="0030578B">
        <w:rPr>
          <w:lang w:val="en-GB" w:eastAsia="en-GB"/>
        </w:rPr>
        <w:t xml:space="preserve"> </w:t>
      </w:r>
      <w:proofErr w:type="spellStart"/>
      <w:r w:rsidRPr="0030578B">
        <w:rPr>
          <w:lang w:val="en-GB" w:eastAsia="en-GB"/>
        </w:rPr>
        <w:t>Scholarsh</w:t>
      </w:r>
      <w:proofErr w:type="spellEnd"/>
      <w:r w:rsidRPr="0030578B">
        <w:rPr>
          <w:lang w:val="en-GB" w:eastAsia="en-GB"/>
        </w:rPr>
        <w:t xml:space="preserve"> [Internet]. 2011 Mar [cited 2019 Feb 19];43(1):89-96. Available from: http://search.proquest.com/docview/858241255?accountid=12528</w:t>
      </w:r>
    </w:p>
    <w:p w14:paraId="1D5A9C06" w14:textId="77777777" w:rsidR="0030578B" w:rsidRPr="0030578B" w:rsidRDefault="0030578B" w:rsidP="0030578B">
      <w:pPr>
        <w:pStyle w:val="0referenceitem"/>
        <w:rPr>
          <w:lang w:val="en-GB" w:eastAsia="en-GB"/>
        </w:rPr>
      </w:pPr>
      <w:r w:rsidRPr="0030578B">
        <w:rPr>
          <w:lang w:val="en-GB" w:eastAsia="en-GB"/>
        </w:rPr>
        <w:t xml:space="preserve">Kanneganti P, Harris JD, Brophy RH, Carey JL, </w:t>
      </w:r>
      <w:proofErr w:type="spellStart"/>
      <w:r w:rsidRPr="0030578B">
        <w:rPr>
          <w:lang w:val="en-GB" w:eastAsia="en-GB"/>
        </w:rPr>
        <w:t>Lattermann</w:t>
      </w:r>
      <w:proofErr w:type="spellEnd"/>
      <w:r w:rsidRPr="0030578B">
        <w:rPr>
          <w:lang w:val="en-GB" w:eastAsia="en-GB"/>
        </w:rPr>
        <w:t xml:space="preserve"> C, Flanigan DC. The effect of smoking on ligament and cartilage surgery in the knee: a systematic review. Am J Sports Med [Internet]. 2012 Dec [cited 2019 Feb 19];40(12):2872-8. Available from: http://ajs.sagepub.com/content/40/12/2872 </w:t>
      </w:r>
      <w:proofErr w:type="spellStart"/>
      <w:r w:rsidRPr="0030578B">
        <w:rPr>
          <w:lang w:val="en-GB" w:eastAsia="en-GB"/>
        </w:rPr>
        <w:t>doi</w:t>
      </w:r>
      <w:proofErr w:type="spellEnd"/>
      <w:r w:rsidRPr="0030578B">
        <w:rPr>
          <w:lang w:val="en-GB" w:eastAsia="en-GB"/>
        </w:rPr>
        <w:t>: 10.1177/0363546512458223</w:t>
      </w:r>
    </w:p>
    <w:p w14:paraId="382053BE" w14:textId="77777777" w:rsidR="0030578B" w:rsidRPr="0030578B" w:rsidRDefault="0030578B" w:rsidP="0030578B">
      <w:pPr>
        <w:pStyle w:val="0referenceitem"/>
        <w:rPr>
          <w:lang w:val="en-GB" w:eastAsia="en-GB"/>
        </w:rPr>
      </w:pPr>
      <w:r w:rsidRPr="0030578B">
        <w:rPr>
          <w:lang w:val="en-GB" w:eastAsia="en-GB"/>
        </w:rPr>
        <w:lastRenderedPageBreak/>
        <w:t>Subbarao M. Tough cases in carotid stenting [DVD]. Woodbury (CT): Cine-Med, Inc.; 2003. 1 DVD: sound, colour, 4 3/4 in.</w:t>
      </w:r>
    </w:p>
    <w:p w14:paraId="4B397764" w14:textId="77777777" w:rsidR="0030578B" w:rsidRPr="0030578B" w:rsidRDefault="0030578B" w:rsidP="0030578B">
      <w:pPr>
        <w:pStyle w:val="0referenceitem"/>
        <w:rPr>
          <w:lang w:val="en-GB" w:eastAsia="en-GB"/>
        </w:rPr>
      </w:pPr>
      <w:r w:rsidRPr="0030578B">
        <w:rPr>
          <w:lang w:val="en-GB" w:eastAsia="en-GB"/>
        </w:rPr>
        <w:t>Stem cells in the brain [television broadcast]. Catalyst. Sydney: ABC; 2009 Jun 25.</w:t>
      </w:r>
    </w:p>
    <w:p w14:paraId="6278BD5B" w14:textId="77777777" w:rsidR="0030578B" w:rsidRPr="00F30C19" w:rsidRDefault="0030578B" w:rsidP="0030578B">
      <w:pPr>
        <w:pStyle w:val="0referenceitem"/>
        <w:numPr>
          <w:ilvl w:val="0"/>
          <w:numId w:val="0"/>
        </w:numPr>
        <w:ind w:left="341"/>
        <w:rPr>
          <w:lang w:val="en-GB"/>
        </w:rPr>
      </w:pPr>
    </w:p>
    <w:sectPr w:rsidR="0030578B" w:rsidRPr="00F30C19" w:rsidSect="009C442B">
      <w:headerReference w:type="default" r:id="rId11"/>
      <w:headerReference w:type="first" r:id="rId12"/>
      <w:footerReference w:type="first" r:id="rId13"/>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98DC" w14:textId="77777777" w:rsidR="00FA65FB" w:rsidRDefault="00FA65FB" w:rsidP="00AD0172">
      <w:pPr>
        <w:spacing w:line="240" w:lineRule="auto"/>
      </w:pPr>
      <w:r>
        <w:separator/>
      </w:r>
    </w:p>
  </w:endnote>
  <w:endnote w:type="continuationSeparator" w:id="0">
    <w:p w14:paraId="1F2EBF89" w14:textId="77777777" w:rsidR="00FA65FB" w:rsidRDefault="00FA65FB"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8340" w14:textId="77777777" w:rsidR="00FA65FB" w:rsidRDefault="00FA65FB" w:rsidP="00AD0172">
      <w:pPr>
        <w:spacing w:line="240" w:lineRule="auto"/>
      </w:pPr>
      <w:r>
        <w:separator/>
      </w:r>
    </w:p>
  </w:footnote>
  <w:footnote w:type="continuationSeparator" w:id="0">
    <w:p w14:paraId="6E2EC12E" w14:textId="77777777" w:rsidR="00FA65FB" w:rsidRDefault="00FA65FB"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8BA" w14:textId="0D3FAD8D" w:rsidR="0030578B" w:rsidRPr="00494ABA" w:rsidRDefault="0030578B" w:rsidP="00AD69D3">
    <w:pPr>
      <w:pStyle w:val="Header"/>
      <w:tabs>
        <w:tab w:val="left" w:pos="5400"/>
        <w:tab w:val="right" w:pos="9720"/>
      </w:tabs>
      <w:jc w:val="right"/>
      <w:rPr>
        <w:b/>
        <w:bCs/>
        <w:sz w:val="20"/>
      </w:rPr>
    </w:pPr>
    <w:r>
      <w:rPr>
        <w:sz w:val="20"/>
      </w:rPr>
      <w:t xml:space="preserve">  </w:t>
    </w:r>
    <w:sdt>
      <w:sdtPr>
        <w:rPr>
          <w:sz w:val="18"/>
          <w:szCs w:val="18"/>
        </w:rPr>
        <w:id w:val="-1454700899"/>
        <w:lock w:val="contentLocked"/>
        <w:group/>
      </w:sdtPr>
      <w:sdtContent>
        <w:r w:rsidRPr="0030578B">
          <w:rPr>
            <w:sz w:val="18"/>
            <w:szCs w:val="18"/>
          </w:rPr>
          <w:t xml:space="preserve">ONLINE-ISSN </w:t>
        </w:r>
        <w:r w:rsidR="00051B2A" w:rsidRPr="00051B2A">
          <w:rPr>
            <w:sz w:val="14"/>
            <w:szCs w:val="18"/>
          </w:rPr>
          <w:t xml:space="preserve"> 3006-0354</w:t>
        </w:r>
      </w:sdtContent>
    </w:sdt>
  </w:p>
  <w:p w14:paraId="23F4D3CE" w14:textId="5F8CE955" w:rsidR="0030578B" w:rsidRDefault="00000000" w:rsidP="00AD69D3">
    <w:pPr>
      <w:pStyle w:val="Header"/>
      <w:tabs>
        <w:tab w:val="left" w:pos="5400"/>
        <w:tab w:val="right" w:pos="9720"/>
      </w:tabs>
      <w:rPr>
        <w:rStyle w:val="italic"/>
        <w:i/>
        <w:iCs/>
        <w:sz w:val="20"/>
      </w:rPr>
    </w:pPr>
    <w:sdt>
      <w:sdtPr>
        <w:rPr>
          <w:b/>
          <w:bCs/>
        </w:rPr>
        <w:id w:val="-72279443"/>
        <w:lock w:val="contentLocked"/>
        <w:group/>
      </w:sdtPr>
      <w:sdtContent>
        <w:r w:rsidR="00051B2A" w:rsidRPr="00051B2A">
          <w:rPr>
            <w:b/>
            <w:bCs/>
          </w:rPr>
          <w:t>Future Dental Research (FDR)</w:t>
        </w:r>
      </w:sdtContent>
    </w:sdt>
    <w:r w:rsidR="0030578B">
      <w:rPr>
        <w:b/>
        <w:bCs/>
      </w:rPr>
      <w:t xml:space="preserve">                         </w:t>
    </w:r>
    <w:r w:rsidR="00051B2A">
      <w:rPr>
        <w:b/>
        <w:bCs/>
      </w:rPr>
      <w:t xml:space="preserve">                         </w:t>
    </w:r>
    <w:r w:rsidR="0030578B" w:rsidRPr="004450DD">
      <w:rPr>
        <w:i/>
        <w:iCs/>
        <w:sz w:val="20"/>
        <w:szCs w:val="24"/>
      </w:rPr>
      <w:t xml:space="preserve"> </w:t>
    </w:r>
    <w:r w:rsidR="004450DD" w:rsidRPr="004450DD">
      <w:rPr>
        <w:i/>
        <w:iCs/>
        <w:sz w:val="20"/>
        <w:szCs w:val="24"/>
      </w:rPr>
      <w:t xml:space="preserve">Original Article </w:t>
    </w:r>
  </w:p>
  <w:p w14:paraId="147ABB4A" w14:textId="63759B9E" w:rsidR="008F5180" w:rsidRPr="007A2448" w:rsidRDefault="007A2448" w:rsidP="0055052C">
    <w:pPr>
      <w:pStyle w:val="Header"/>
      <w:tabs>
        <w:tab w:val="clear" w:pos="4536"/>
        <w:tab w:val="center" w:pos="567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4C93D01"/>
    <w:multiLevelType w:val="multilevel"/>
    <w:tmpl w:val="210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40DF6E20"/>
    <w:multiLevelType w:val="multilevel"/>
    <w:tmpl w:val="144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D4969"/>
    <w:multiLevelType w:val="multilevel"/>
    <w:tmpl w:val="E990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5D0871"/>
    <w:multiLevelType w:val="multilevel"/>
    <w:tmpl w:val="F1A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6772412">
    <w:abstractNumId w:val="5"/>
  </w:num>
  <w:num w:numId="2" w16cid:durableId="310644250">
    <w:abstractNumId w:val="10"/>
  </w:num>
  <w:num w:numId="3" w16cid:durableId="223956691">
    <w:abstractNumId w:val="0"/>
  </w:num>
  <w:num w:numId="4" w16cid:durableId="568922513">
    <w:abstractNumId w:val="1"/>
  </w:num>
  <w:num w:numId="5" w16cid:durableId="1625387585">
    <w:abstractNumId w:val="9"/>
  </w:num>
  <w:num w:numId="6" w16cid:durableId="552546171">
    <w:abstractNumId w:val="7"/>
  </w:num>
  <w:num w:numId="7" w16cid:durableId="712578909">
    <w:abstractNumId w:val="10"/>
  </w:num>
  <w:num w:numId="8" w16cid:durableId="1760981629">
    <w:abstractNumId w:val="3"/>
  </w:num>
  <w:num w:numId="9" w16cid:durableId="103039084">
    <w:abstractNumId w:val="13"/>
  </w:num>
  <w:num w:numId="10" w16cid:durableId="1390302841">
    <w:abstractNumId w:val="6"/>
  </w:num>
  <w:num w:numId="11" w16cid:durableId="569971814">
    <w:abstractNumId w:val="12"/>
  </w:num>
  <w:num w:numId="12" w16cid:durableId="749497489">
    <w:abstractNumId w:val="4"/>
  </w:num>
  <w:num w:numId="13" w16cid:durableId="1977954954">
    <w:abstractNumId w:val="2"/>
  </w:num>
  <w:num w:numId="14" w16cid:durableId="1115175047">
    <w:abstractNumId w:val="8"/>
  </w:num>
  <w:num w:numId="15" w16cid:durableId="496651434">
    <w:abstractNumId w:val="11"/>
  </w:num>
  <w:num w:numId="16" w16cid:durableId="56512758">
    <w:abstractNumId w:val="10"/>
  </w:num>
  <w:num w:numId="17" w16cid:durableId="1534492090">
    <w:abstractNumId w:val="10"/>
  </w:num>
  <w:num w:numId="18" w16cid:durableId="1492064453">
    <w:abstractNumId w:val="10"/>
  </w:num>
  <w:num w:numId="19" w16cid:durableId="103816825">
    <w:abstractNumId w:val="10"/>
  </w:num>
  <w:num w:numId="20" w16cid:durableId="208810057">
    <w:abstractNumId w:val="10"/>
  </w:num>
  <w:num w:numId="21" w16cid:durableId="17725079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autoHyphenation/>
  <w:hyphenationZone w:val="4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MLGwNDc3NjK3NDdR0lEKTi0uzszPAykwrAUAb+5RHiwAAAA="/>
  </w:docVars>
  <w:rsids>
    <w:rsidRoot w:val="00BA681F"/>
    <w:rsid w:val="00051B2A"/>
    <w:rsid w:val="0009498D"/>
    <w:rsid w:val="000E0B5A"/>
    <w:rsid w:val="000E3D90"/>
    <w:rsid w:val="000F739A"/>
    <w:rsid w:val="00103B36"/>
    <w:rsid w:val="0011278E"/>
    <w:rsid w:val="00165425"/>
    <w:rsid w:val="00166ACE"/>
    <w:rsid w:val="00170ED9"/>
    <w:rsid w:val="00194E99"/>
    <w:rsid w:val="001B052D"/>
    <w:rsid w:val="001D53B0"/>
    <w:rsid w:val="001F013C"/>
    <w:rsid w:val="002311D2"/>
    <w:rsid w:val="002476CB"/>
    <w:rsid w:val="002765FC"/>
    <w:rsid w:val="0030578B"/>
    <w:rsid w:val="003170B9"/>
    <w:rsid w:val="0033368C"/>
    <w:rsid w:val="003825BD"/>
    <w:rsid w:val="003A05A5"/>
    <w:rsid w:val="003A7E78"/>
    <w:rsid w:val="003D6AFB"/>
    <w:rsid w:val="003F697B"/>
    <w:rsid w:val="00423FC5"/>
    <w:rsid w:val="00444047"/>
    <w:rsid w:val="004450DD"/>
    <w:rsid w:val="00474978"/>
    <w:rsid w:val="004B494E"/>
    <w:rsid w:val="004C356A"/>
    <w:rsid w:val="00503A36"/>
    <w:rsid w:val="0050447F"/>
    <w:rsid w:val="00521389"/>
    <w:rsid w:val="0055052C"/>
    <w:rsid w:val="00552FD3"/>
    <w:rsid w:val="0056366C"/>
    <w:rsid w:val="005A11FB"/>
    <w:rsid w:val="005A1DFD"/>
    <w:rsid w:val="00604868"/>
    <w:rsid w:val="006608BB"/>
    <w:rsid w:val="006C0D14"/>
    <w:rsid w:val="00705FB9"/>
    <w:rsid w:val="00751DFC"/>
    <w:rsid w:val="00774D2C"/>
    <w:rsid w:val="007908F5"/>
    <w:rsid w:val="007A2448"/>
    <w:rsid w:val="007A4FCB"/>
    <w:rsid w:val="007C159F"/>
    <w:rsid w:val="00840B2D"/>
    <w:rsid w:val="0084522B"/>
    <w:rsid w:val="00857843"/>
    <w:rsid w:val="008C11C7"/>
    <w:rsid w:val="008D0643"/>
    <w:rsid w:val="008F5180"/>
    <w:rsid w:val="009113B9"/>
    <w:rsid w:val="0093078A"/>
    <w:rsid w:val="00931D33"/>
    <w:rsid w:val="00937152"/>
    <w:rsid w:val="00944532"/>
    <w:rsid w:val="0099539E"/>
    <w:rsid w:val="009C442B"/>
    <w:rsid w:val="00A00909"/>
    <w:rsid w:val="00A45511"/>
    <w:rsid w:val="00A63BBF"/>
    <w:rsid w:val="00A84D15"/>
    <w:rsid w:val="00A92316"/>
    <w:rsid w:val="00AC3DDE"/>
    <w:rsid w:val="00AD0172"/>
    <w:rsid w:val="00AF7A7B"/>
    <w:rsid w:val="00B24BAE"/>
    <w:rsid w:val="00BA681F"/>
    <w:rsid w:val="00C227FD"/>
    <w:rsid w:val="00C451BC"/>
    <w:rsid w:val="00CA2926"/>
    <w:rsid w:val="00D21713"/>
    <w:rsid w:val="00D463DD"/>
    <w:rsid w:val="00D57211"/>
    <w:rsid w:val="00D679B9"/>
    <w:rsid w:val="00DE3AB2"/>
    <w:rsid w:val="00E60AD8"/>
    <w:rsid w:val="00E70866"/>
    <w:rsid w:val="00E80409"/>
    <w:rsid w:val="00EB64B6"/>
    <w:rsid w:val="00EB6827"/>
    <w:rsid w:val="00EC7A7D"/>
    <w:rsid w:val="00EE2CA6"/>
    <w:rsid w:val="00F33181"/>
    <w:rsid w:val="00F774EE"/>
    <w:rsid w:val="00FA65FB"/>
    <w:rsid w:val="00FE5B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7797B"/>
  <w14:defaultImageDpi w14:val="330"/>
  <w15:docId w15:val="{F41E35ED-6A5B-534E-822D-E26A7FD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styleId="NormalWeb">
    <w:name w:val="Normal (Web)"/>
    <w:basedOn w:val="Normal"/>
    <w:uiPriority w:val="99"/>
    <w:semiHidden/>
    <w:unhideWhenUsed/>
    <w:rsid w:val="0030578B"/>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uiPriority w:val="99"/>
    <w:rsid w:val="00A63BBF"/>
    <w:rPr>
      <w:color w:val="0000FF"/>
      <w:u w:val="singl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character" w:styleId="UnresolvedMention">
    <w:name w:val="Unresolved Mention"/>
    <w:basedOn w:val="DefaultParagraphFont"/>
    <w:uiPriority w:val="99"/>
    <w:semiHidden/>
    <w:unhideWhenUsed/>
    <w:rsid w:val="007A2448"/>
    <w:rPr>
      <w:color w:val="605E5C"/>
      <w:shd w:val="clear" w:color="auto" w:fill="E1DFDD"/>
    </w:rPr>
  </w:style>
  <w:style w:type="paragraph" w:customStyle="1" w:styleId="Authors">
    <w:name w:val="Authors"/>
    <w:basedOn w:val="Normal"/>
    <w:next w:val="Normal"/>
    <w:rsid w:val="0055052C"/>
    <w:pPr>
      <w:framePr w:w="9072" w:hSpace="187" w:vSpace="187" w:wrap="notBeside" w:vAnchor="text" w:hAnchor="page" w:xAlign="center" w:y="1"/>
      <w:overflowPunct/>
      <w:adjustRightInd/>
      <w:spacing w:line="240" w:lineRule="auto"/>
      <w:ind w:firstLine="0"/>
      <w:jc w:val="center"/>
      <w:textAlignment w:val="auto"/>
    </w:pPr>
    <w:rPr>
      <w:sz w:val="22"/>
      <w:szCs w:val="22"/>
      <w:lang w:eastAsia="en-US"/>
    </w:rPr>
  </w:style>
  <w:style w:type="character" w:customStyle="1" w:styleId="affiliation">
    <w:name w:val="affiliation"/>
    <w:basedOn w:val="DefaultParagraphFont"/>
    <w:rsid w:val="0055052C"/>
    <w:rPr>
      <w:sz w:val="18"/>
      <w:szCs w:val="18"/>
    </w:rPr>
  </w:style>
  <w:style w:type="character" w:styleId="FollowedHyperlink">
    <w:name w:val="FollowedHyperlink"/>
    <w:basedOn w:val="DefaultParagraphFont"/>
    <w:uiPriority w:val="99"/>
    <w:semiHidden/>
    <w:unhideWhenUsed/>
    <w:rsid w:val="0055052C"/>
    <w:rPr>
      <w:color w:val="800080" w:themeColor="followedHyperlink"/>
      <w:u w:val="single"/>
    </w:rPr>
  </w:style>
  <w:style w:type="character" w:styleId="Strong">
    <w:name w:val="Strong"/>
    <w:basedOn w:val="DefaultParagraphFont"/>
    <w:uiPriority w:val="22"/>
    <w:qFormat/>
    <w:rsid w:val="0030578B"/>
    <w:rPr>
      <w:b/>
      <w:bCs/>
    </w:rPr>
  </w:style>
  <w:style w:type="character" w:customStyle="1" w:styleId="italic">
    <w:name w:val="italic"/>
    <w:basedOn w:val="DefaultParagraphFont"/>
    <w:rsid w:val="0030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0442">
      <w:bodyDiv w:val="1"/>
      <w:marLeft w:val="0"/>
      <w:marRight w:val="0"/>
      <w:marTop w:val="0"/>
      <w:marBottom w:val="0"/>
      <w:divBdr>
        <w:top w:val="none" w:sz="0" w:space="0" w:color="auto"/>
        <w:left w:val="none" w:sz="0" w:space="0" w:color="auto"/>
        <w:bottom w:val="none" w:sz="0" w:space="0" w:color="auto"/>
        <w:right w:val="none" w:sz="0" w:space="0" w:color="auto"/>
      </w:divBdr>
    </w:div>
    <w:div w:id="592668202">
      <w:bodyDiv w:val="1"/>
      <w:marLeft w:val="0"/>
      <w:marRight w:val="0"/>
      <w:marTop w:val="0"/>
      <w:marBottom w:val="0"/>
      <w:divBdr>
        <w:top w:val="none" w:sz="0" w:space="0" w:color="auto"/>
        <w:left w:val="none" w:sz="0" w:space="0" w:color="auto"/>
        <w:bottom w:val="none" w:sz="0" w:space="0" w:color="auto"/>
        <w:right w:val="none" w:sz="0" w:space="0" w:color="auto"/>
      </w:divBdr>
    </w:div>
    <w:div w:id="664747428">
      <w:bodyDiv w:val="1"/>
      <w:marLeft w:val="0"/>
      <w:marRight w:val="0"/>
      <w:marTop w:val="0"/>
      <w:marBottom w:val="0"/>
      <w:divBdr>
        <w:top w:val="none" w:sz="0" w:space="0" w:color="auto"/>
        <w:left w:val="none" w:sz="0" w:space="0" w:color="auto"/>
        <w:bottom w:val="none" w:sz="0" w:space="0" w:color="auto"/>
        <w:right w:val="none" w:sz="0" w:space="0" w:color="auto"/>
      </w:divBdr>
    </w:div>
    <w:div w:id="1110663605">
      <w:bodyDiv w:val="1"/>
      <w:marLeft w:val="0"/>
      <w:marRight w:val="0"/>
      <w:marTop w:val="0"/>
      <w:marBottom w:val="0"/>
      <w:divBdr>
        <w:top w:val="none" w:sz="0" w:space="0" w:color="auto"/>
        <w:left w:val="none" w:sz="0" w:space="0" w:color="auto"/>
        <w:bottom w:val="none" w:sz="0" w:space="0" w:color="auto"/>
        <w:right w:val="none" w:sz="0" w:space="0" w:color="auto"/>
      </w:divBdr>
    </w:div>
    <w:div w:id="1177578894">
      <w:bodyDiv w:val="1"/>
      <w:marLeft w:val="0"/>
      <w:marRight w:val="0"/>
      <w:marTop w:val="0"/>
      <w:marBottom w:val="0"/>
      <w:divBdr>
        <w:top w:val="none" w:sz="0" w:space="0" w:color="auto"/>
        <w:left w:val="none" w:sz="0" w:space="0" w:color="auto"/>
        <w:bottom w:val="none" w:sz="0" w:space="0" w:color="auto"/>
        <w:right w:val="none" w:sz="0" w:space="0" w:color="auto"/>
      </w:divBdr>
    </w:div>
    <w:div w:id="1287738477">
      <w:bodyDiv w:val="1"/>
      <w:marLeft w:val="0"/>
      <w:marRight w:val="0"/>
      <w:marTop w:val="0"/>
      <w:marBottom w:val="0"/>
      <w:divBdr>
        <w:top w:val="none" w:sz="0" w:space="0" w:color="auto"/>
        <w:left w:val="none" w:sz="0" w:space="0" w:color="auto"/>
        <w:bottom w:val="none" w:sz="0" w:space="0" w:color="auto"/>
        <w:right w:val="none" w:sz="0" w:space="0" w:color="auto"/>
      </w:divBdr>
    </w:div>
    <w:div w:id="1314219099">
      <w:bodyDiv w:val="1"/>
      <w:marLeft w:val="0"/>
      <w:marRight w:val="0"/>
      <w:marTop w:val="0"/>
      <w:marBottom w:val="0"/>
      <w:divBdr>
        <w:top w:val="none" w:sz="0" w:space="0" w:color="auto"/>
        <w:left w:val="none" w:sz="0" w:space="0" w:color="auto"/>
        <w:bottom w:val="none" w:sz="0" w:space="0" w:color="auto"/>
        <w:right w:val="none" w:sz="0" w:space="0" w:color="auto"/>
      </w:divBdr>
    </w:div>
    <w:div w:id="181937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r.nabea.p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ides.lib.monash.edu/citing-referencing/vancou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C59D-DF26-47EE-993E-77B44F1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dheem turki</dc:creator>
  <cp:keywords/>
  <dc:description/>
  <cp:lastModifiedBy>abduladheem turki</cp:lastModifiedBy>
  <cp:revision>2</cp:revision>
  <dcterms:created xsi:type="dcterms:W3CDTF">2025-01-20T16:40:00Z</dcterms:created>
  <dcterms:modified xsi:type="dcterms:W3CDTF">2025-01-20T16:40:00Z</dcterms:modified>
</cp:coreProperties>
</file>